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p w:rsidR="00F04436" w:rsidRPr="0094172E" w:rsidRDefault="001A081A" w:rsidP="002936D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حتراماً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طبق ابلاغیه شرکت ارتباطات سی</w:t>
      </w:r>
      <w:r w:rsidR="002936DF" w:rsidRPr="0094172E">
        <w:rPr>
          <w:rFonts w:ascii="B Nazanin" w:hAnsi="B Nazanin" w:cs="B Nazanin" w:hint="cs"/>
          <w:b/>
          <w:sz w:val="22"/>
          <w:szCs w:val="22"/>
          <w:rtl/>
        </w:rPr>
        <w:t>ا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ر ا</w:t>
      </w:r>
      <w:r w:rsidR="00872C4C" w:rsidRPr="0094172E">
        <w:rPr>
          <w:rFonts w:ascii="B Nazanin" w:hAnsi="B Nazanin" w:cs="B Nazanin" w:hint="cs"/>
          <w:b/>
          <w:sz w:val="22"/>
          <w:szCs w:val="22"/>
          <w:rtl/>
        </w:rPr>
        <w:t>یران از اول اردیبهشت ماه سال 92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F04436"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م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اره های خدماتی متعلق به شرکت ها، دفاتر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و سازمانهایی است که پیامکهایی با محتوای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خدماتی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مشخص و در محدوده کاری همان مجموعه برای مخاطباتی شناخته شده که خود درخواست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دریافت این پیامکها را داده ان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ارسال می کنند و محتوای آن اطلاع رسانی و ارائه خدمات به افراد داوطلب و شناخته شده است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رضایت</w:t>
      </w:r>
      <w:r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 xml:space="preserve"> صاحب تلفن همر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اه و بدون اطلاع ایشان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صورت گیر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ا را داده اند امکانپذیر نیست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8117FF" w:rsidRPr="0094172E" w:rsidRDefault="008117FF" w:rsidP="00F04436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F04436" w:rsidRPr="0094172E" w:rsidRDefault="00F04436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چ</w:t>
      </w:r>
      <w:r w:rsidR="00872C4C" w:rsidRPr="0094172E">
        <w:rPr>
          <w:rFonts w:ascii="Cambria" w:hAnsi="Cambria" w:cs="B Nazanin" w:hint="cs"/>
          <w:b/>
          <w:sz w:val="22"/>
          <w:szCs w:val="22"/>
          <w:rtl/>
        </w:rPr>
        <w:t>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نچه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>این شرکت</w:t>
      </w:r>
      <w:r w:rsidR="00587871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زیر مجموعه و یا مشتریان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بر خلاف این تعهد نامه</w:t>
      </w:r>
      <w:r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(ارسال هر گونه محتوا مغایر با موضوع اعلام شده در تعهدنامه) ضمن تغییر کاربری سرشماره،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مشمول پی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رد قانونی خواهد بود</w:t>
      </w:r>
      <w:r w:rsidR="001E7DD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سئولیت </w:t>
      </w:r>
      <w:r w:rsidR="001E7DD6" w:rsidRPr="0094172E">
        <w:rPr>
          <w:rFonts w:hint="cs"/>
          <w:b/>
          <w:sz w:val="22"/>
          <w:szCs w:val="22"/>
          <w:rtl/>
        </w:rPr>
        <w:t>آ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ن تماما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ر عهده ایشان است و موظف به جبران تمام خسارات مادی و معنوی وارده به شرکت ارتباطات سیار ایران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به شرح ذیل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ی باشد.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لذا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ا آ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می نمای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B4400E" w:rsidRPr="0094172E" w:rsidRDefault="00B4400E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</w:t>
      </w:r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ول و مبلغ 50 میلیون ريالی به عنوان جریمه اخذ خواهد شد. </w:t>
      </w:r>
    </w:p>
    <w:p w:rsidR="003E6056" w:rsidRPr="0094172E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ED1B1D" w:rsidRPr="0094172E" w:rsidRDefault="003E6056" w:rsidP="00557EEE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bookmarkStart w:id="0" w:name="_GoBack"/>
      <w:bookmarkEnd w:id="0"/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............................................. راسا یا به واسطه زیر </w:t>
      </w:r>
      <w:r w:rsidRPr="0094172E">
        <w:rPr>
          <w:rFonts w:ascii="B Nazanin" w:hAnsi="B Nazanin" w:cs="B Nazanin"/>
          <w:b/>
          <w:sz w:val="22"/>
          <w:szCs w:val="22"/>
          <w:rtl/>
        </w:rPr>
        <w:br/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جموعه ها و شرکتهای تابعه خود ، مرتکب شوند ، علاوه بر متعهد بودن در برابر </w:t>
      </w:r>
      <w:r w:rsidR="001E7A66" w:rsidRPr="0094172E">
        <w:rPr>
          <w:rFonts w:ascii="B Nazanin" w:hAnsi="B Nazanin" w:cs="B Nazanin" w:hint="cs"/>
          <w:b/>
          <w:sz w:val="22"/>
          <w:szCs w:val="22"/>
          <w:rtl/>
        </w:rPr>
        <w:t>شرکت</w:t>
      </w:r>
      <w:r w:rsidR="00557EEE">
        <w:rPr>
          <w:rFonts w:ascii="B Nazanin" w:hAnsi="B Nazanin" w:cs="B Nazanin" w:hint="cs"/>
          <w:b/>
          <w:sz w:val="22"/>
          <w:szCs w:val="22"/>
          <w:rtl/>
        </w:rPr>
        <w:t xml:space="preserve"> رهیاب پیام گسترا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نفردا پاسخگوی نهادهای ذی ربط و اشخاص حقوق خصوصی و عمومی از هر بابتی خواهد بود. </w:t>
      </w:r>
    </w:p>
    <w:p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خط خدماتی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  <w:p w:rsidR="00DB6DEB" w:rsidRPr="00D54204" w:rsidRDefault="00DB6DE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:rsidR="006F0256" w:rsidRPr="00ED1B1D" w:rsidRDefault="00ED1B1D" w:rsidP="00ED1B1D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>
        <w:rPr>
          <w:rFonts w:ascii="B Nazanin" w:hAnsi="B Nazanin" w:cs="B Nazanin" w:hint="cs"/>
          <w:sz w:val="22"/>
          <w:szCs w:val="22"/>
          <w:rtl/>
        </w:rPr>
        <w:t>کلیه موارد الزامی و کاملا مطابق با سامانه احراز هویت باشد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</w:t>
      </w:r>
      <w:r w:rsidR="00E65382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>
        <w:rPr>
          <w:rFonts w:ascii="B Nazanin" w:hAnsi="B Nazanin" w:cs="B Nazanin" w:hint="cs"/>
          <w:sz w:val="22"/>
          <w:szCs w:val="22"/>
          <w:rtl/>
        </w:rPr>
        <w:t xml:space="preserve">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 امضا و مهر شرکت:                              </w:t>
      </w:r>
    </w:p>
    <w:sectPr w:rsidR="006F0256" w:rsidRPr="00ED1B1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FA" w:rsidRDefault="00064FFA">
      <w:r>
        <w:separator/>
      </w:r>
    </w:p>
  </w:endnote>
  <w:endnote w:type="continuationSeparator" w:id="0">
    <w:p w:rsidR="00064FFA" w:rsidRDefault="0006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FA" w:rsidRDefault="00064FFA">
      <w:r>
        <w:separator/>
      </w:r>
    </w:p>
  </w:footnote>
  <w:footnote w:type="continuationSeparator" w:id="0">
    <w:p w:rsidR="00064FFA" w:rsidRDefault="0006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64FFA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96B3A"/>
    <w:rsid w:val="001A081A"/>
    <w:rsid w:val="001A2A98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40CF2"/>
    <w:rsid w:val="00476F90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57EEE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0320"/>
    <w:rsid w:val="005E2F76"/>
    <w:rsid w:val="005E708B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36CD5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B6DEB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E3E42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B8AE-FFC2-4B8F-BEE1-D30E5C2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Marziyeh Aghajani</cp:lastModifiedBy>
  <cp:revision>2</cp:revision>
  <cp:lastPrinted>2017-05-01T06:04:00Z</cp:lastPrinted>
  <dcterms:created xsi:type="dcterms:W3CDTF">2019-05-04T07:11:00Z</dcterms:created>
  <dcterms:modified xsi:type="dcterms:W3CDTF">2019-05-04T07:11:00Z</dcterms:modified>
</cp:coreProperties>
</file>